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8. ПРИКАЗ О СОЗДАНИИ КОМИССИИ ПО СЛУЖЕБНОМУ РАССЛЕДОВАНИЮ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198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Петрова Марина Олег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комиссии по служебному расследованию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